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5D88" w14:textId="77E34C56" w:rsidR="00657FBB" w:rsidRDefault="00657FBB"/>
    <w:p w14:paraId="65F46A76" w14:textId="6CA52E5F" w:rsidR="00BD63AB" w:rsidRDefault="00BD63AB"/>
    <w:p w14:paraId="17F0D5DF" w14:textId="498AC1DF" w:rsidR="00BD63AB" w:rsidRDefault="00BD63AB"/>
    <w:p w14:paraId="6B3C636C" w14:textId="06BF1728" w:rsidR="009E0951" w:rsidRDefault="009E0951"/>
    <w:p w14:paraId="6BE802D0" w14:textId="3EC0E8FD" w:rsidR="009E0951" w:rsidRDefault="009E0951"/>
    <w:p w14:paraId="09B6FC78" w14:textId="4C0030CE" w:rsidR="009E0951" w:rsidRDefault="009E0951"/>
    <w:p w14:paraId="3E5D24EE" w14:textId="165E8CFD" w:rsidR="009E0951" w:rsidRDefault="009E0951"/>
    <w:p w14:paraId="4453872C" w14:textId="537584D7" w:rsidR="009E0951" w:rsidRDefault="009E0951"/>
    <w:p w14:paraId="5E760E7C" w14:textId="77777777" w:rsidR="009E0951" w:rsidRDefault="009E0951"/>
    <w:p w14:paraId="6A93C1E9" w14:textId="05566938" w:rsidR="00BD63AB" w:rsidRDefault="00BD63AB">
      <w:r>
        <w:br/>
      </w:r>
    </w:p>
    <w:p w14:paraId="5F0F4AE8" w14:textId="68B97DA5" w:rsidR="00BD63AB" w:rsidRDefault="00BD63AB"/>
    <w:p w14:paraId="2F161B34" w14:textId="2A5D4E2F" w:rsidR="00BD63AB" w:rsidRDefault="00BD63AB" w:rsidP="00BD63AB">
      <w:pPr>
        <w:jc w:val="center"/>
      </w:pPr>
      <w:r>
        <w:rPr>
          <w:noProof/>
        </w:rPr>
        <w:drawing>
          <wp:inline distT="0" distB="0" distL="0" distR="0" wp14:anchorId="588D38BD" wp14:editId="1F9024DF">
            <wp:extent cx="5770418" cy="146685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997" cy="1469793"/>
                    </a:xfrm>
                    <a:prstGeom prst="rect">
                      <a:avLst/>
                    </a:prstGeom>
                  </pic:spPr>
                </pic:pic>
              </a:graphicData>
            </a:graphic>
          </wp:inline>
        </w:drawing>
      </w:r>
    </w:p>
    <w:p w14:paraId="6E9B9D83" w14:textId="62F69DE7" w:rsidR="00BD63AB" w:rsidRDefault="00BD63AB"/>
    <w:p w14:paraId="2A1495BD" w14:textId="77E9C61C" w:rsidR="00BD63AB" w:rsidRDefault="0075200A" w:rsidP="0075200A">
      <w:pPr>
        <w:jc w:val="center"/>
      </w:pPr>
      <w:r>
        <w:rPr>
          <w:noProof/>
        </w:rPr>
        <w:drawing>
          <wp:inline distT="0" distB="0" distL="0" distR="0" wp14:anchorId="677111AE" wp14:editId="77C03DB6">
            <wp:extent cx="2219325" cy="2009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2009775"/>
                    </a:xfrm>
                    <a:prstGeom prst="rect">
                      <a:avLst/>
                    </a:prstGeom>
                  </pic:spPr>
                </pic:pic>
              </a:graphicData>
            </a:graphic>
          </wp:inline>
        </w:drawing>
      </w:r>
    </w:p>
    <w:p w14:paraId="7ABEB094" w14:textId="0089083E" w:rsidR="00BD63AB" w:rsidRDefault="00BD63AB"/>
    <w:p w14:paraId="240DEA59" w14:textId="44E4182C" w:rsidR="00BD63AB" w:rsidRDefault="00BD63AB"/>
    <w:p w14:paraId="7D802C08" w14:textId="3926218C" w:rsidR="00BD63AB" w:rsidRDefault="00BD63AB"/>
    <w:p w14:paraId="06E1CE68" w14:textId="1FB81764" w:rsidR="00BD63AB" w:rsidRDefault="00BD63AB"/>
    <w:p w14:paraId="7466263A" w14:textId="0DD5632E" w:rsidR="00BD63AB" w:rsidRDefault="00BD63AB"/>
    <w:p w14:paraId="4E4A8299" w14:textId="1B810BD7" w:rsidR="00BD63AB" w:rsidRDefault="00BD63AB"/>
    <w:p w14:paraId="40AFEBEE" w14:textId="37FAE579" w:rsidR="00BD63AB" w:rsidRDefault="00BD63AB"/>
    <w:p w14:paraId="2F422EE5" w14:textId="190DDC2A" w:rsidR="00BD63AB" w:rsidRDefault="00BD63AB"/>
    <w:p w14:paraId="43C3E9FC" w14:textId="4DF44143" w:rsidR="00BD63AB" w:rsidRDefault="00BD63AB"/>
    <w:p w14:paraId="2E788394" w14:textId="605C8F3E" w:rsidR="00BD63AB" w:rsidRDefault="00BD63AB"/>
    <w:p w14:paraId="59F02C7E" w14:textId="3DD0487E" w:rsidR="00BD63AB" w:rsidRDefault="00BD63AB"/>
    <w:p w14:paraId="7A79CFAE" w14:textId="2E21321C" w:rsidR="00BD63AB" w:rsidRDefault="00BD63AB"/>
    <w:p w14:paraId="4A8C253A" w14:textId="7D7CFFBA" w:rsidR="00BD63AB" w:rsidRDefault="00BD63AB"/>
    <w:p w14:paraId="3F6B84B9" w14:textId="1ACF7451" w:rsidR="00BD63AB" w:rsidRDefault="00BD63AB"/>
    <w:p w14:paraId="23AE095D" w14:textId="66AA08A1" w:rsidR="00BD63AB" w:rsidRDefault="00BD63AB"/>
    <w:p w14:paraId="2419EC25" w14:textId="77777777" w:rsidR="00BD63AB" w:rsidRDefault="00BD63AB"/>
    <w:p w14:paraId="5ED5BCE6" w14:textId="5E6215BC" w:rsidR="00BD63AB" w:rsidRPr="000B1C4C" w:rsidRDefault="00BD63AB">
      <w:pPr>
        <w:rPr>
          <w:sz w:val="40"/>
        </w:rPr>
      </w:pPr>
    </w:p>
    <w:sdt>
      <w:sdtPr>
        <w:rPr>
          <w:rFonts w:asciiTheme="minorHAnsi" w:eastAsiaTheme="minorHAnsi" w:hAnsiTheme="minorHAnsi" w:cstheme="minorBidi"/>
          <w:color w:val="auto"/>
          <w:sz w:val="52"/>
          <w:szCs w:val="22"/>
          <w:lang w:eastAsia="en-US"/>
        </w:rPr>
        <w:id w:val="-493181409"/>
        <w:docPartObj>
          <w:docPartGallery w:val="Table of Contents"/>
          <w:docPartUnique/>
        </w:docPartObj>
      </w:sdtPr>
      <w:sdtEndPr>
        <w:rPr>
          <w:b/>
          <w:bCs/>
          <w:sz w:val="22"/>
        </w:rPr>
      </w:sdtEndPr>
      <w:sdtContent>
        <w:p w14:paraId="0D6C1C1C" w14:textId="2945AEC1" w:rsidR="000B1C4C" w:rsidRPr="000B1C4C" w:rsidRDefault="000B1C4C">
          <w:pPr>
            <w:pStyle w:val="En-ttedetabledesmatires"/>
            <w:rPr>
              <w:color w:val="FF0000"/>
              <w:sz w:val="52"/>
            </w:rPr>
          </w:pPr>
          <w:r w:rsidRPr="000B1C4C">
            <w:rPr>
              <w:color w:val="FF0000"/>
              <w:sz w:val="52"/>
            </w:rPr>
            <w:t>Table des matières</w:t>
          </w:r>
        </w:p>
        <w:p w14:paraId="651D3A27" w14:textId="24CF4729" w:rsidR="000B1C4C" w:rsidRPr="000B1C4C" w:rsidRDefault="000B1C4C">
          <w:pPr>
            <w:pStyle w:val="TM1"/>
            <w:tabs>
              <w:tab w:val="right" w:leader="dot" w:pos="9062"/>
            </w:tabs>
            <w:rPr>
              <w:noProof/>
              <w:color w:val="C00000"/>
              <w:sz w:val="40"/>
            </w:rPr>
          </w:pPr>
          <w:r w:rsidRPr="000B1C4C">
            <w:rPr>
              <w:b/>
              <w:bCs/>
              <w:sz w:val="40"/>
            </w:rPr>
            <w:fldChar w:fldCharType="begin"/>
          </w:r>
          <w:r w:rsidRPr="000B1C4C">
            <w:rPr>
              <w:b/>
              <w:bCs/>
              <w:sz w:val="40"/>
            </w:rPr>
            <w:instrText xml:space="preserve"> TOC \o "1-3" \h \z \u </w:instrText>
          </w:r>
          <w:r w:rsidRPr="000B1C4C">
            <w:rPr>
              <w:b/>
              <w:bCs/>
              <w:sz w:val="40"/>
            </w:rPr>
            <w:fldChar w:fldCharType="separate"/>
          </w:r>
          <w:hyperlink w:anchor="_Toc529880889" w:history="1">
            <w:r w:rsidRPr="000B1C4C">
              <w:rPr>
                <w:rStyle w:val="Lienhypertexte"/>
                <w:b/>
                <w:noProof/>
                <w:color w:val="C00000"/>
                <w:sz w:val="40"/>
              </w:rPr>
              <w:t>3.1</w:t>
            </w:r>
            <w:r w:rsidRPr="000B1C4C">
              <w:rPr>
                <w:rStyle w:val="Lienhypertexte"/>
                <w:noProof/>
                <w:color w:val="C00000"/>
                <w:sz w:val="40"/>
              </w:rPr>
              <w:t xml:space="preserve"> </w:t>
            </w:r>
            <w:r w:rsidRPr="000B1C4C">
              <w:rPr>
                <w:rStyle w:val="Lienhypertexte"/>
                <w:b/>
                <w:noProof/>
                <w:color w:val="C00000"/>
                <w:sz w:val="40"/>
              </w:rPr>
              <w:t>Module cardio :</w:t>
            </w:r>
            <w:r w:rsidRPr="000B1C4C">
              <w:rPr>
                <w:noProof/>
                <w:webHidden/>
                <w:color w:val="C00000"/>
                <w:sz w:val="40"/>
              </w:rPr>
              <w:tab/>
            </w:r>
            <w:r w:rsidRPr="000B1C4C">
              <w:rPr>
                <w:noProof/>
                <w:webHidden/>
                <w:color w:val="C00000"/>
                <w:sz w:val="40"/>
              </w:rPr>
              <w:fldChar w:fldCharType="begin"/>
            </w:r>
            <w:r w:rsidRPr="000B1C4C">
              <w:rPr>
                <w:noProof/>
                <w:webHidden/>
                <w:color w:val="C00000"/>
                <w:sz w:val="40"/>
              </w:rPr>
              <w:instrText xml:space="preserve"> PAGEREF _Toc529880889 \h </w:instrText>
            </w:r>
            <w:r w:rsidRPr="000B1C4C">
              <w:rPr>
                <w:noProof/>
                <w:webHidden/>
                <w:color w:val="C00000"/>
                <w:sz w:val="40"/>
              </w:rPr>
            </w:r>
            <w:r w:rsidRPr="000B1C4C">
              <w:rPr>
                <w:noProof/>
                <w:webHidden/>
                <w:color w:val="C00000"/>
                <w:sz w:val="40"/>
              </w:rPr>
              <w:fldChar w:fldCharType="separate"/>
            </w:r>
            <w:r w:rsidR="00B84B60">
              <w:rPr>
                <w:noProof/>
                <w:webHidden/>
                <w:color w:val="C00000"/>
                <w:sz w:val="40"/>
              </w:rPr>
              <w:t>3</w:t>
            </w:r>
            <w:r w:rsidRPr="000B1C4C">
              <w:rPr>
                <w:noProof/>
                <w:webHidden/>
                <w:color w:val="C00000"/>
                <w:sz w:val="40"/>
              </w:rPr>
              <w:fldChar w:fldCharType="end"/>
            </w:r>
          </w:hyperlink>
        </w:p>
        <w:p w14:paraId="2D4CE02E" w14:textId="256F36B3" w:rsidR="000B1C4C" w:rsidRPr="000B1C4C" w:rsidRDefault="002E41D5">
          <w:pPr>
            <w:pStyle w:val="TM1"/>
            <w:tabs>
              <w:tab w:val="right" w:leader="dot" w:pos="9062"/>
            </w:tabs>
            <w:rPr>
              <w:noProof/>
              <w:color w:val="C00000"/>
              <w:sz w:val="40"/>
            </w:rPr>
          </w:pPr>
          <w:hyperlink w:anchor="_Toc529880890" w:history="1">
            <w:r w:rsidR="000B1C4C" w:rsidRPr="000B1C4C">
              <w:rPr>
                <w:rStyle w:val="Lienhypertexte"/>
                <w:b/>
                <w:noProof/>
                <w:color w:val="C00000"/>
                <w:sz w:val="40"/>
              </w:rPr>
              <w:t>3.2 Module Cœur de Leds</w:t>
            </w:r>
            <w:r w:rsidR="000B1C4C" w:rsidRPr="000B1C4C">
              <w:rPr>
                <w:noProof/>
                <w:webHidden/>
                <w:color w:val="C00000"/>
                <w:sz w:val="40"/>
              </w:rPr>
              <w:tab/>
            </w:r>
            <w:r w:rsidR="000B1C4C" w:rsidRPr="000B1C4C">
              <w:rPr>
                <w:noProof/>
                <w:webHidden/>
                <w:color w:val="C00000"/>
                <w:sz w:val="40"/>
              </w:rPr>
              <w:fldChar w:fldCharType="begin"/>
            </w:r>
            <w:r w:rsidR="000B1C4C" w:rsidRPr="000B1C4C">
              <w:rPr>
                <w:noProof/>
                <w:webHidden/>
                <w:color w:val="C00000"/>
                <w:sz w:val="40"/>
              </w:rPr>
              <w:instrText xml:space="preserve"> PAGEREF _Toc529880890 \h </w:instrText>
            </w:r>
            <w:r w:rsidR="000B1C4C" w:rsidRPr="000B1C4C">
              <w:rPr>
                <w:noProof/>
                <w:webHidden/>
                <w:color w:val="C00000"/>
                <w:sz w:val="40"/>
              </w:rPr>
            </w:r>
            <w:r w:rsidR="000B1C4C" w:rsidRPr="000B1C4C">
              <w:rPr>
                <w:noProof/>
                <w:webHidden/>
                <w:color w:val="C00000"/>
                <w:sz w:val="40"/>
              </w:rPr>
              <w:fldChar w:fldCharType="separate"/>
            </w:r>
            <w:r w:rsidR="00B84B60">
              <w:rPr>
                <w:noProof/>
                <w:webHidden/>
                <w:color w:val="C00000"/>
                <w:sz w:val="40"/>
              </w:rPr>
              <w:t>4</w:t>
            </w:r>
            <w:r w:rsidR="000B1C4C" w:rsidRPr="000B1C4C">
              <w:rPr>
                <w:noProof/>
                <w:webHidden/>
                <w:color w:val="C00000"/>
                <w:sz w:val="40"/>
              </w:rPr>
              <w:fldChar w:fldCharType="end"/>
            </w:r>
          </w:hyperlink>
        </w:p>
        <w:p w14:paraId="794121C5" w14:textId="250FBB2B" w:rsidR="000B1C4C" w:rsidRPr="000B1C4C" w:rsidRDefault="002E41D5">
          <w:pPr>
            <w:pStyle w:val="TM1"/>
            <w:tabs>
              <w:tab w:val="right" w:leader="dot" w:pos="9062"/>
            </w:tabs>
            <w:rPr>
              <w:noProof/>
              <w:color w:val="C00000"/>
              <w:sz w:val="40"/>
            </w:rPr>
          </w:pPr>
          <w:hyperlink w:anchor="_Toc529880891" w:history="1">
            <w:r w:rsidR="000B1C4C" w:rsidRPr="000B1C4C">
              <w:rPr>
                <w:rStyle w:val="Lienhypertexte"/>
                <w:b/>
                <w:noProof/>
                <w:color w:val="C00000"/>
                <w:sz w:val="40"/>
              </w:rPr>
              <w:t>3.3 Module Processing et acquisition de données</w:t>
            </w:r>
            <w:r w:rsidR="000B1C4C" w:rsidRPr="000B1C4C">
              <w:rPr>
                <w:noProof/>
                <w:webHidden/>
                <w:color w:val="C00000"/>
                <w:sz w:val="40"/>
              </w:rPr>
              <w:tab/>
            </w:r>
            <w:r w:rsidR="000B1C4C" w:rsidRPr="000B1C4C">
              <w:rPr>
                <w:noProof/>
                <w:webHidden/>
                <w:color w:val="C00000"/>
                <w:sz w:val="40"/>
              </w:rPr>
              <w:fldChar w:fldCharType="begin"/>
            </w:r>
            <w:r w:rsidR="000B1C4C" w:rsidRPr="000B1C4C">
              <w:rPr>
                <w:noProof/>
                <w:webHidden/>
                <w:color w:val="C00000"/>
                <w:sz w:val="40"/>
              </w:rPr>
              <w:instrText xml:space="preserve"> PAGEREF _Toc529880891 \h </w:instrText>
            </w:r>
            <w:r w:rsidR="000B1C4C" w:rsidRPr="000B1C4C">
              <w:rPr>
                <w:noProof/>
                <w:webHidden/>
                <w:color w:val="C00000"/>
                <w:sz w:val="40"/>
              </w:rPr>
            </w:r>
            <w:r w:rsidR="000B1C4C" w:rsidRPr="000B1C4C">
              <w:rPr>
                <w:noProof/>
                <w:webHidden/>
                <w:color w:val="C00000"/>
                <w:sz w:val="40"/>
              </w:rPr>
              <w:fldChar w:fldCharType="separate"/>
            </w:r>
            <w:r w:rsidR="00B84B60">
              <w:rPr>
                <w:noProof/>
                <w:webHidden/>
                <w:color w:val="C00000"/>
                <w:sz w:val="40"/>
              </w:rPr>
              <w:t>5</w:t>
            </w:r>
            <w:r w:rsidR="000B1C4C" w:rsidRPr="000B1C4C">
              <w:rPr>
                <w:noProof/>
                <w:webHidden/>
                <w:color w:val="C00000"/>
                <w:sz w:val="40"/>
              </w:rPr>
              <w:fldChar w:fldCharType="end"/>
            </w:r>
          </w:hyperlink>
        </w:p>
        <w:p w14:paraId="52B97355" w14:textId="05F13D7B" w:rsidR="000B1C4C" w:rsidRPr="000B1C4C" w:rsidRDefault="002E41D5">
          <w:pPr>
            <w:pStyle w:val="TM1"/>
            <w:tabs>
              <w:tab w:val="right" w:leader="dot" w:pos="9062"/>
            </w:tabs>
            <w:rPr>
              <w:noProof/>
              <w:color w:val="C00000"/>
              <w:sz w:val="40"/>
            </w:rPr>
          </w:pPr>
          <w:hyperlink w:anchor="_Toc529880892" w:history="1">
            <w:r w:rsidR="000B1C4C" w:rsidRPr="000B1C4C">
              <w:rPr>
                <w:rStyle w:val="Lienhypertexte"/>
                <w:b/>
                <w:noProof/>
                <w:color w:val="C00000"/>
                <w:sz w:val="40"/>
              </w:rPr>
              <w:t>3.4 Module Lecture et Traitement de données</w:t>
            </w:r>
            <w:r w:rsidR="000B1C4C" w:rsidRPr="000B1C4C">
              <w:rPr>
                <w:noProof/>
                <w:webHidden/>
                <w:color w:val="C00000"/>
                <w:sz w:val="40"/>
              </w:rPr>
              <w:tab/>
            </w:r>
            <w:r w:rsidR="000B1C4C" w:rsidRPr="000B1C4C">
              <w:rPr>
                <w:noProof/>
                <w:webHidden/>
                <w:color w:val="C00000"/>
                <w:sz w:val="40"/>
              </w:rPr>
              <w:fldChar w:fldCharType="begin"/>
            </w:r>
            <w:r w:rsidR="000B1C4C" w:rsidRPr="000B1C4C">
              <w:rPr>
                <w:noProof/>
                <w:webHidden/>
                <w:color w:val="C00000"/>
                <w:sz w:val="40"/>
              </w:rPr>
              <w:instrText xml:space="preserve"> PAGEREF _Toc529880892 \h </w:instrText>
            </w:r>
            <w:r w:rsidR="000B1C4C" w:rsidRPr="000B1C4C">
              <w:rPr>
                <w:noProof/>
                <w:webHidden/>
                <w:color w:val="C00000"/>
                <w:sz w:val="40"/>
              </w:rPr>
            </w:r>
            <w:r w:rsidR="000B1C4C" w:rsidRPr="000B1C4C">
              <w:rPr>
                <w:noProof/>
                <w:webHidden/>
                <w:color w:val="C00000"/>
                <w:sz w:val="40"/>
              </w:rPr>
              <w:fldChar w:fldCharType="separate"/>
            </w:r>
            <w:r w:rsidR="00B84B60">
              <w:rPr>
                <w:noProof/>
                <w:webHidden/>
                <w:color w:val="C00000"/>
                <w:sz w:val="40"/>
              </w:rPr>
              <w:t>6</w:t>
            </w:r>
            <w:r w:rsidR="000B1C4C" w:rsidRPr="000B1C4C">
              <w:rPr>
                <w:noProof/>
                <w:webHidden/>
                <w:color w:val="C00000"/>
                <w:sz w:val="40"/>
              </w:rPr>
              <w:fldChar w:fldCharType="end"/>
            </w:r>
          </w:hyperlink>
        </w:p>
        <w:p w14:paraId="077F1DDD" w14:textId="73E8139F" w:rsidR="000B1C4C" w:rsidRDefault="000B1C4C">
          <w:r w:rsidRPr="000B1C4C">
            <w:rPr>
              <w:b/>
              <w:bCs/>
              <w:sz w:val="40"/>
            </w:rPr>
            <w:fldChar w:fldCharType="end"/>
          </w:r>
        </w:p>
      </w:sdtContent>
    </w:sdt>
    <w:p w14:paraId="73E8A6FC" w14:textId="273146E4" w:rsidR="0075200A" w:rsidRDefault="0075200A"/>
    <w:p w14:paraId="2074CA93" w14:textId="3B8C36E1" w:rsidR="0075200A" w:rsidRDefault="0075200A"/>
    <w:p w14:paraId="0D22288A" w14:textId="7279DE97" w:rsidR="0075200A" w:rsidRDefault="0075200A"/>
    <w:p w14:paraId="485D4A5B" w14:textId="3DFA5682" w:rsidR="0075200A" w:rsidRDefault="0075200A"/>
    <w:p w14:paraId="47D57DB6" w14:textId="644489B4" w:rsidR="0075200A" w:rsidRDefault="0075200A"/>
    <w:p w14:paraId="3463AF62" w14:textId="6F4C1924" w:rsidR="0075200A" w:rsidRDefault="0075200A"/>
    <w:p w14:paraId="556D7269" w14:textId="62CB1B8E" w:rsidR="0075200A" w:rsidRDefault="0075200A"/>
    <w:p w14:paraId="24ED08A1" w14:textId="3470CD80" w:rsidR="0075200A" w:rsidRDefault="0075200A"/>
    <w:p w14:paraId="66886623" w14:textId="19C3473A" w:rsidR="0075200A" w:rsidRDefault="0075200A"/>
    <w:p w14:paraId="73902EDE" w14:textId="7D6300B1" w:rsidR="0075200A" w:rsidRDefault="0075200A"/>
    <w:p w14:paraId="1A029D56" w14:textId="21D2D78A" w:rsidR="0075200A" w:rsidRPr="000B1C4C" w:rsidRDefault="0075200A" w:rsidP="000B1C4C">
      <w:pPr>
        <w:pStyle w:val="Titre1"/>
        <w:rPr>
          <w:rStyle w:val="Titre1Car"/>
          <w:b/>
          <w:color w:val="C00000"/>
          <w:sz w:val="36"/>
        </w:rPr>
      </w:pPr>
      <w:bookmarkStart w:id="0" w:name="_Toc529880889"/>
      <w:r w:rsidRPr="000B1C4C">
        <w:rPr>
          <w:b/>
          <w:color w:val="C00000"/>
          <w:sz w:val="36"/>
        </w:rPr>
        <w:lastRenderedPageBreak/>
        <w:t>3.1</w:t>
      </w:r>
      <w:r w:rsidR="007F187B" w:rsidRPr="000B1C4C">
        <w:rPr>
          <w:color w:val="C00000"/>
          <w:sz w:val="36"/>
        </w:rPr>
        <w:t xml:space="preserve"> </w:t>
      </w:r>
      <w:r w:rsidR="007F187B" w:rsidRPr="000B1C4C">
        <w:rPr>
          <w:rStyle w:val="Titre1Car"/>
          <w:b/>
          <w:color w:val="C00000"/>
          <w:sz w:val="36"/>
        </w:rPr>
        <w:t>Module cardio :</w:t>
      </w:r>
      <w:bookmarkEnd w:id="0"/>
    </w:p>
    <w:p w14:paraId="1F8F2425" w14:textId="2F70A087" w:rsidR="007F187B" w:rsidRDefault="00BF019B">
      <w:r>
        <w:t>Schéma :</w:t>
      </w:r>
    </w:p>
    <w:p w14:paraId="474EE8A1" w14:textId="75489B7F" w:rsidR="00BF019B" w:rsidRDefault="00BB48B1">
      <w:r>
        <w:rPr>
          <w:noProof/>
        </w:rPr>
        <w:drawing>
          <wp:anchor distT="0" distB="0" distL="114300" distR="114300" simplePos="0" relativeHeight="251658240" behindDoc="1" locked="0" layoutInCell="1" allowOverlap="1" wp14:anchorId="4CB29D82" wp14:editId="7D825098">
            <wp:simplePos x="0" y="0"/>
            <wp:positionH relativeFrom="margin">
              <wp:align>right</wp:align>
            </wp:positionH>
            <wp:positionV relativeFrom="page">
              <wp:posOffset>3762375</wp:posOffset>
            </wp:positionV>
            <wp:extent cx="5760720" cy="6457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rables_proj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457950"/>
                    </a:xfrm>
                    <a:prstGeom prst="rect">
                      <a:avLst/>
                    </a:prstGeom>
                  </pic:spPr>
                </pic:pic>
              </a:graphicData>
            </a:graphic>
            <wp14:sizeRelH relativeFrom="page">
              <wp14:pctWidth>0</wp14:pctWidth>
            </wp14:sizeRelH>
            <wp14:sizeRelV relativeFrom="page">
              <wp14:pctHeight>0</wp14:pctHeight>
            </wp14:sizeRelV>
          </wp:anchor>
        </w:drawing>
      </w:r>
      <w:r w:rsidR="008A66D5">
        <w:rPr>
          <w:noProof/>
        </w:rPr>
        <mc:AlternateContent>
          <mc:Choice Requires="wps">
            <w:drawing>
              <wp:anchor distT="0" distB="0" distL="114300" distR="114300" simplePos="0" relativeHeight="251665408" behindDoc="0" locked="0" layoutInCell="1" allowOverlap="1" wp14:anchorId="63208E2A" wp14:editId="0CC5C11F">
                <wp:simplePos x="0" y="0"/>
                <wp:positionH relativeFrom="column">
                  <wp:posOffset>3616939</wp:posOffset>
                </wp:positionH>
                <wp:positionV relativeFrom="paragraph">
                  <wp:posOffset>186516</wp:posOffset>
                </wp:positionV>
                <wp:extent cx="1024932" cy="864158"/>
                <wp:effectExtent l="0" t="0" r="22860" b="12700"/>
                <wp:wrapNone/>
                <wp:docPr id="18" name="Ellipse 18"/>
                <wp:cNvGraphicFramePr/>
                <a:graphic xmlns:a="http://schemas.openxmlformats.org/drawingml/2006/main">
                  <a:graphicData uri="http://schemas.microsoft.com/office/word/2010/wordprocessingShape">
                    <wps:wsp>
                      <wps:cNvSpPr/>
                      <wps:spPr>
                        <a:xfrm>
                          <a:off x="0" y="0"/>
                          <a:ext cx="1024932" cy="86415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0726A" id="Ellipse 18" o:spid="_x0000_s1026" style="position:absolute;margin-left:284.8pt;margin-top:14.7pt;width:80.7pt;height:6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" filled="f" strokecolor="#70ad47 [3209]" strokeweight="1pt">
                <v:stroke joinstyle="miter"/>
              </v:oval>
            </w:pict>
          </mc:Fallback>
        </mc:AlternateContent>
      </w:r>
      <w:r w:rsidR="008A66D5">
        <w:rPr>
          <w:noProof/>
        </w:rPr>
        <mc:AlternateContent>
          <mc:Choice Requires="wps">
            <w:drawing>
              <wp:anchor distT="0" distB="0" distL="114300" distR="114300" simplePos="0" relativeHeight="251664384" behindDoc="0" locked="0" layoutInCell="1" allowOverlap="1" wp14:anchorId="2A24A6AB" wp14:editId="3BB1F562">
                <wp:simplePos x="0" y="0"/>
                <wp:positionH relativeFrom="column">
                  <wp:posOffset>954126</wp:posOffset>
                </wp:positionH>
                <wp:positionV relativeFrom="paragraph">
                  <wp:posOffset>20718</wp:posOffset>
                </wp:positionV>
                <wp:extent cx="602587" cy="1462035"/>
                <wp:effectExtent l="0" t="0" r="26670" b="24130"/>
                <wp:wrapNone/>
                <wp:docPr id="11" name="Ellipse 11"/>
                <wp:cNvGraphicFramePr/>
                <a:graphic xmlns:a="http://schemas.openxmlformats.org/drawingml/2006/main">
                  <a:graphicData uri="http://schemas.microsoft.com/office/word/2010/wordprocessingShape">
                    <wps:wsp>
                      <wps:cNvSpPr/>
                      <wps:spPr>
                        <a:xfrm>
                          <a:off x="0" y="0"/>
                          <a:ext cx="602587" cy="146203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EB02" id="Ellipse 11" o:spid="_x0000_s1026" style="position:absolute;margin-left:75.15pt;margin-top:1.65pt;width:47.45pt;height:1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" filled="f" strokecolor="#ed7d31 [3205]" strokeweight="1pt">
                <v:stroke joinstyle="miter"/>
              </v:oval>
            </w:pict>
          </mc:Fallback>
        </mc:AlternateContent>
      </w:r>
      <w:r w:rsidR="008A66D5">
        <w:rPr>
          <w:noProof/>
        </w:rPr>
        <mc:AlternateContent>
          <mc:Choice Requires="wps">
            <w:drawing>
              <wp:anchor distT="0" distB="0" distL="114300" distR="114300" simplePos="0" relativeHeight="251662336" behindDoc="0" locked="0" layoutInCell="1" allowOverlap="1" wp14:anchorId="348B7338" wp14:editId="61C10921">
                <wp:simplePos x="0" y="0"/>
                <wp:positionH relativeFrom="column">
                  <wp:posOffset>-276797</wp:posOffset>
                </wp:positionH>
                <wp:positionV relativeFrom="paragraph">
                  <wp:posOffset>111153</wp:posOffset>
                </wp:positionV>
                <wp:extent cx="1040004" cy="1210826"/>
                <wp:effectExtent l="0" t="0" r="27305" b="27940"/>
                <wp:wrapNone/>
                <wp:docPr id="10" name="Ellipse 10"/>
                <wp:cNvGraphicFramePr/>
                <a:graphic xmlns:a="http://schemas.openxmlformats.org/drawingml/2006/main">
                  <a:graphicData uri="http://schemas.microsoft.com/office/word/2010/wordprocessingShape">
                    <wps:wsp>
                      <wps:cNvSpPr/>
                      <wps:spPr>
                        <a:xfrm>
                          <a:off x="0" y="0"/>
                          <a:ext cx="1040004" cy="121082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C5D7E" id="Ellipse 10" o:spid="_x0000_s1026" style="position:absolute;margin-left:-21.8pt;margin-top:8.75pt;width:81.9pt;height:9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" filled="f" strokecolor="#1f3763 [1604]" strokeweight="1pt">
                <v:stroke joinstyle="miter"/>
              </v:oval>
            </w:pict>
          </mc:Fallback>
        </mc:AlternateContent>
      </w:r>
      <w:r w:rsidR="008A66D5">
        <w:rPr>
          <w:noProof/>
        </w:rPr>
        <mc:AlternateContent>
          <mc:Choice Requires="wps">
            <w:drawing>
              <wp:anchor distT="0" distB="0" distL="114300" distR="114300" simplePos="0" relativeHeight="251661312" behindDoc="0" locked="0" layoutInCell="1" allowOverlap="1" wp14:anchorId="6132FB63" wp14:editId="40926D0A">
                <wp:simplePos x="0" y="0"/>
                <wp:positionH relativeFrom="column">
                  <wp:posOffset>1592196</wp:posOffset>
                </wp:positionH>
                <wp:positionV relativeFrom="paragraph">
                  <wp:posOffset>668836</wp:posOffset>
                </wp:positionV>
                <wp:extent cx="693336" cy="773724"/>
                <wp:effectExtent l="0" t="0" r="12065" b="26670"/>
                <wp:wrapNone/>
                <wp:docPr id="9" name="Ellipse 9"/>
                <wp:cNvGraphicFramePr/>
                <a:graphic xmlns:a="http://schemas.openxmlformats.org/drawingml/2006/main">
                  <a:graphicData uri="http://schemas.microsoft.com/office/word/2010/wordprocessingShape">
                    <wps:wsp>
                      <wps:cNvSpPr/>
                      <wps:spPr>
                        <a:xfrm>
                          <a:off x="0" y="0"/>
                          <a:ext cx="693336" cy="7737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7F2230" id="Ellipse 9" o:spid="_x0000_s1026" style="position:absolute;margin-left:125.35pt;margin-top:52.65pt;width:54.6pt;height:6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" filled="f" strokecolor="#ffc000" strokeweight="1pt">
                <v:stroke joinstyle="miter"/>
              </v:oval>
            </w:pict>
          </mc:Fallback>
        </mc:AlternateContent>
      </w:r>
      <w:r w:rsidR="008A66D5">
        <w:rPr>
          <w:noProof/>
        </w:rPr>
        <mc:AlternateContent>
          <mc:Choice Requires="wps">
            <w:drawing>
              <wp:anchor distT="0" distB="0" distL="114300" distR="114300" simplePos="0" relativeHeight="251659264" behindDoc="0" locked="0" layoutInCell="1" allowOverlap="1" wp14:anchorId="0E0CDDB1" wp14:editId="366F56C3">
                <wp:simplePos x="0" y="0"/>
                <wp:positionH relativeFrom="column">
                  <wp:posOffset>3149691</wp:posOffset>
                </wp:positionH>
                <wp:positionV relativeFrom="paragraph">
                  <wp:posOffset>925069</wp:posOffset>
                </wp:positionV>
                <wp:extent cx="693336" cy="597877"/>
                <wp:effectExtent l="0" t="0" r="12065" b="12065"/>
                <wp:wrapNone/>
                <wp:docPr id="8" name="Ellipse 8"/>
                <wp:cNvGraphicFramePr/>
                <a:graphic xmlns:a="http://schemas.openxmlformats.org/drawingml/2006/main">
                  <a:graphicData uri="http://schemas.microsoft.com/office/word/2010/wordprocessingShape">
                    <wps:wsp>
                      <wps:cNvSpPr/>
                      <wps:spPr>
                        <a:xfrm>
                          <a:off x="0" y="0"/>
                          <a:ext cx="693336" cy="5978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49893" id="Ellipse 8" o:spid="_x0000_s1026" style="position:absolute;margin-left:248pt;margin-top:72.85pt;width:54.6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" filled="f" strokecolor="red" strokeweight="1pt">
                <v:stroke joinstyle="miter"/>
              </v:oval>
            </w:pict>
          </mc:Fallback>
        </mc:AlternateContent>
      </w:r>
      <w:r w:rsidR="00BF019B">
        <w:rPr>
          <w:noProof/>
        </w:rPr>
        <w:drawing>
          <wp:inline distT="0" distB="0" distL="0" distR="0" wp14:anchorId="1FAAF366" wp14:editId="7A00406E">
            <wp:extent cx="5760720" cy="23380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 electronique capt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38070"/>
                    </a:xfrm>
                    <a:prstGeom prst="rect">
                      <a:avLst/>
                    </a:prstGeom>
                  </pic:spPr>
                </pic:pic>
              </a:graphicData>
            </a:graphic>
          </wp:inline>
        </w:drawing>
      </w:r>
    </w:p>
    <w:p w14:paraId="39607AEB" w14:textId="2EC3AE6D" w:rsidR="008A66D5" w:rsidRDefault="008A66D5" w:rsidP="008A66D5">
      <w:pPr>
        <w:rPr>
          <w:color w:val="0070C0"/>
        </w:rPr>
      </w:pPr>
      <w:r w:rsidRPr="008A66D5">
        <w:rPr>
          <w:color w:val="FF0000"/>
        </w:rPr>
        <w:t>--</w:t>
      </w:r>
      <w:r>
        <w:rPr>
          <w:color w:val="FF0000"/>
        </w:rPr>
        <w:t xml:space="preserve"> Filtres RC</w:t>
      </w:r>
      <w:r>
        <w:rPr>
          <w:color w:val="FF0000"/>
        </w:rPr>
        <w:tab/>
      </w:r>
      <w:r w:rsidRPr="008A66D5">
        <w:rPr>
          <w:color w:val="0070C0"/>
        </w:rPr>
        <w:t>-- Emetteur Infrarouge</w:t>
      </w:r>
      <w:r>
        <w:rPr>
          <w:color w:val="0070C0"/>
        </w:rPr>
        <w:t xml:space="preserve"> </w:t>
      </w:r>
      <w:r>
        <w:rPr>
          <w:color w:val="0070C0"/>
        </w:rPr>
        <w:tab/>
      </w:r>
      <w:r>
        <w:rPr>
          <w:color w:val="0070C0"/>
        </w:rPr>
        <w:tab/>
      </w:r>
      <w:r w:rsidRPr="008A66D5">
        <w:rPr>
          <w:color w:val="70AD47" w:themeColor="accent6"/>
        </w:rPr>
        <w:t>--Amplificateur</w:t>
      </w:r>
    </w:p>
    <w:p w14:paraId="455848E9" w14:textId="154F921D" w:rsidR="008A66D5" w:rsidRPr="008A66D5" w:rsidRDefault="008A66D5" w:rsidP="008A66D5">
      <w:pPr>
        <w:rPr>
          <w:color w:val="FFC000"/>
        </w:rPr>
      </w:pPr>
      <w:r w:rsidRPr="008A66D5">
        <w:rPr>
          <w:color w:val="FFC000"/>
        </w:rPr>
        <w:t>-- Filtres CR</w:t>
      </w:r>
      <w:r>
        <w:rPr>
          <w:color w:val="FFC000"/>
        </w:rPr>
        <w:tab/>
      </w:r>
      <w:r w:rsidRPr="008A66D5">
        <w:rPr>
          <w:color w:val="ED7D31" w:themeColor="accent2"/>
        </w:rPr>
        <w:t>--Récepteur Infrarouge</w:t>
      </w:r>
      <w:r>
        <w:rPr>
          <w:color w:val="ED7D31" w:themeColor="accent2"/>
        </w:rPr>
        <w:tab/>
      </w:r>
    </w:p>
    <w:p w14:paraId="19896E24" w14:textId="6ADB2C8A" w:rsidR="008A66D5" w:rsidRDefault="008A66D5"/>
    <w:p w14:paraId="47E82C8C" w14:textId="77777777" w:rsidR="00BF019B" w:rsidRDefault="00BF019B">
      <w:r>
        <w:t>Baptiste et Vincent</w:t>
      </w:r>
    </w:p>
    <w:p w14:paraId="15E17F94" w14:textId="71BCB8CB" w:rsidR="00BF019B" w:rsidRDefault="00BF019B">
      <w:r>
        <w:br/>
        <w:t>Code :</w:t>
      </w:r>
    </w:p>
    <w:p w14:paraId="700A2A9F" w14:textId="2B22EC76" w:rsidR="008A66D5" w:rsidRDefault="008A66D5"/>
    <w:p w14:paraId="75D62229" w14:textId="35A175CB" w:rsidR="008A66D5" w:rsidRDefault="008A66D5"/>
    <w:p w14:paraId="0E30C2EB" w14:textId="7FB2607F" w:rsidR="008A66D5" w:rsidRDefault="008A66D5"/>
    <w:p w14:paraId="792CF200" w14:textId="77777777" w:rsidR="008A66D5" w:rsidRDefault="008A66D5"/>
    <w:p w14:paraId="43087077" w14:textId="35CF6D88" w:rsidR="008A66D5" w:rsidRDefault="008A66D5"/>
    <w:p w14:paraId="71A9CE40" w14:textId="77777777" w:rsidR="008A66D5" w:rsidRDefault="008A66D5"/>
    <w:p w14:paraId="3999390F" w14:textId="34083307" w:rsidR="00BF019B" w:rsidRDefault="00BF019B"/>
    <w:p w14:paraId="50DFC9B7" w14:textId="2FB50864" w:rsidR="00BF019B" w:rsidRDefault="00BF019B"/>
    <w:p w14:paraId="43CB40C7" w14:textId="77777777" w:rsidR="00BF019B" w:rsidRDefault="00BF019B"/>
    <w:p w14:paraId="334D6B01" w14:textId="2767472B" w:rsidR="00BF019B" w:rsidRPr="00007635" w:rsidRDefault="00BF019B"/>
    <w:p w14:paraId="777944E5" w14:textId="4C4CF298" w:rsidR="000B1C4C" w:rsidRDefault="000B1C4C">
      <w:r w:rsidRPr="00007635">
        <w:t xml:space="preserve">Baptiste </w:t>
      </w:r>
    </w:p>
    <w:p w14:paraId="3F039027" w14:textId="06BE0755" w:rsidR="008A66D5" w:rsidRDefault="008A66D5"/>
    <w:p w14:paraId="432BEF37" w14:textId="5C1E7B87" w:rsidR="008A66D5" w:rsidRDefault="008A66D5"/>
    <w:p w14:paraId="1875D737" w14:textId="2FB17367" w:rsidR="008A66D5" w:rsidRDefault="008A66D5"/>
    <w:p w14:paraId="45A51547" w14:textId="02791A7B" w:rsidR="008A66D5" w:rsidRDefault="008A66D5"/>
    <w:p w14:paraId="3CD665B5" w14:textId="02FDCE41" w:rsidR="0075200A" w:rsidRPr="000B1C4C" w:rsidRDefault="007F187B" w:rsidP="000B1C4C">
      <w:pPr>
        <w:pStyle w:val="Titre1"/>
        <w:rPr>
          <w:b/>
          <w:color w:val="C00000"/>
          <w:sz w:val="36"/>
        </w:rPr>
      </w:pPr>
      <w:bookmarkStart w:id="1" w:name="_Toc529880890"/>
      <w:r w:rsidRPr="000B1C4C">
        <w:rPr>
          <w:b/>
          <w:color w:val="C00000"/>
          <w:sz w:val="36"/>
        </w:rPr>
        <w:lastRenderedPageBreak/>
        <w:t>3.2 Module</w:t>
      </w:r>
      <w:r w:rsidR="000B1C4C" w:rsidRPr="000B1C4C">
        <w:rPr>
          <w:b/>
          <w:color w:val="C00000"/>
          <w:sz w:val="36"/>
        </w:rPr>
        <w:t xml:space="preserve"> Cœur de Leds</w:t>
      </w:r>
      <w:bookmarkEnd w:id="1"/>
    </w:p>
    <w:p w14:paraId="3B8782D1" w14:textId="77777777" w:rsidR="00BB48B1" w:rsidRDefault="00967AC5" w:rsidP="00BB48B1">
      <w:r>
        <w:t>Schémas</w:t>
      </w:r>
      <w:r w:rsidR="00501BE4">
        <w:t> :</w:t>
      </w:r>
    </w:p>
    <w:p w14:paraId="7886A451" w14:textId="527C10A3" w:rsidR="00BB6303" w:rsidRDefault="00501BE4" w:rsidP="00BB48B1">
      <w:pPr>
        <w:jc w:val="center"/>
      </w:pPr>
      <w:r>
        <w:rPr>
          <w:noProof/>
        </w:rPr>
        <w:drawing>
          <wp:inline distT="0" distB="0" distL="0" distR="0" wp14:anchorId="1AF81D16" wp14:editId="66D20ADE">
            <wp:extent cx="2562225" cy="2868648"/>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eur 1.png"/>
                    <pic:cNvPicPr/>
                  </pic:nvPicPr>
                  <pic:blipFill>
                    <a:blip r:embed="rId12">
                      <a:extLst>
                        <a:ext uri="{28A0092B-C50C-407E-A947-70E740481C1C}">
                          <a14:useLocalDpi xmlns:a14="http://schemas.microsoft.com/office/drawing/2010/main" val="0"/>
                        </a:ext>
                      </a:extLst>
                    </a:blip>
                    <a:stretch>
                      <a:fillRect/>
                    </a:stretch>
                  </pic:blipFill>
                  <pic:spPr>
                    <a:xfrm>
                      <a:off x="0" y="0"/>
                      <a:ext cx="2573715" cy="2881512"/>
                    </a:xfrm>
                    <a:prstGeom prst="rect">
                      <a:avLst/>
                    </a:prstGeom>
                  </pic:spPr>
                </pic:pic>
              </a:graphicData>
            </a:graphic>
          </wp:inline>
        </w:drawing>
      </w:r>
      <w:r w:rsidR="00BB48B1">
        <w:rPr>
          <w:noProof/>
        </w:rPr>
        <w:t xml:space="preserve">      </w:t>
      </w:r>
      <w:r w:rsidR="00BB48B1">
        <w:rPr>
          <w:noProof/>
        </w:rPr>
        <w:drawing>
          <wp:inline distT="0" distB="0" distL="0" distR="0" wp14:anchorId="02D9A6C0" wp14:editId="72DECB6B">
            <wp:extent cx="2857500" cy="28386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eur 2.png"/>
                    <pic:cNvPicPr/>
                  </pic:nvPicPr>
                  <pic:blipFill>
                    <a:blip r:embed="rId13">
                      <a:extLst>
                        <a:ext uri="{28A0092B-C50C-407E-A947-70E740481C1C}">
                          <a14:useLocalDpi xmlns:a14="http://schemas.microsoft.com/office/drawing/2010/main" val="0"/>
                        </a:ext>
                      </a:extLst>
                    </a:blip>
                    <a:stretch>
                      <a:fillRect/>
                    </a:stretch>
                  </pic:blipFill>
                  <pic:spPr>
                    <a:xfrm>
                      <a:off x="0" y="0"/>
                      <a:ext cx="2876834" cy="2857865"/>
                    </a:xfrm>
                    <a:prstGeom prst="rect">
                      <a:avLst/>
                    </a:prstGeom>
                  </pic:spPr>
                </pic:pic>
              </a:graphicData>
            </a:graphic>
          </wp:inline>
        </w:drawing>
      </w:r>
    </w:p>
    <w:p w14:paraId="1928A2B9" w14:textId="5432F06B" w:rsidR="00BB48B1" w:rsidRDefault="00BB48B1" w:rsidP="00BB48B1">
      <w:pPr>
        <w:pStyle w:val="Paragraphedeliste"/>
      </w:pPr>
      <w:r>
        <w:rPr>
          <w:noProof/>
          <w:color w:val="4472C4" w:themeColor="accent1"/>
          <w:sz w:val="32"/>
          <w:szCs w:val="32"/>
        </w:rPr>
        <mc:AlternateContent>
          <mc:Choice Requires="wps">
            <w:drawing>
              <wp:anchor distT="0" distB="0" distL="114300" distR="114300" simplePos="0" relativeHeight="251666432" behindDoc="0" locked="0" layoutInCell="1" allowOverlap="1" wp14:anchorId="759DAD3C" wp14:editId="413E0945">
                <wp:simplePos x="0" y="0"/>
                <wp:positionH relativeFrom="margin">
                  <wp:align>left</wp:align>
                </wp:positionH>
                <wp:positionV relativeFrom="paragraph">
                  <wp:posOffset>2540</wp:posOffset>
                </wp:positionV>
                <wp:extent cx="2305050" cy="13017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305050" cy="1301750"/>
                        </a:xfrm>
                        <a:prstGeom prst="rect">
                          <a:avLst/>
                        </a:prstGeom>
                        <a:noFill/>
                        <a:ln w="6350">
                          <a:noFill/>
                        </a:ln>
                      </wps:spPr>
                      <wps:txbx>
                        <w:txbxContent>
                          <w:p w14:paraId="455B42D6" w14:textId="77777777" w:rsidR="00BB48B1" w:rsidRDefault="00BB48B1" w:rsidP="00BB48B1">
                            <w:pPr>
                              <w:rPr>
                                <w:color w:val="4472C4" w:themeColor="accent1"/>
                                <w:sz w:val="32"/>
                                <w:szCs w:val="32"/>
                              </w:rPr>
                            </w:pPr>
                            <w:r>
                              <w:rPr>
                                <w:color w:val="4472C4" w:themeColor="accent1"/>
                                <w:sz w:val="32"/>
                                <w:szCs w:val="32"/>
                              </w:rPr>
                              <w:t>Matériaux utilisés :</w:t>
                            </w:r>
                          </w:p>
                          <w:p w14:paraId="591FE175" w14:textId="77777777" w:rsidR="00BB48B1" w:rsidRDefault="00BB48B1" w:rsidP="00BB48B1">
                            <w:pPr>
                              <w:pStyle w:val="Paragraphedeliste"/>
                              <w:numPr>
                                <w:ilvl w:val="0"/>
                                <w:numId w:val="1"/>
                              </w:numPr>
                              <w:spacing w:line="256" w:lineRule="auto"/>
                            </w:pPr>
                            <w:r>
                              <w:t>Cable (male/male)</w:t>
                            </w:r>
                          </w:p>
                          <w:p w14:paraId="37193DEA" w14:textId="77777777" w:rsidR="00BB48B1" w:rsidRDefault="00BB48B1" w:rsidP="00BB48B1">
                            <w:pPr>
                              <w:pStyle w:val="Paragraphedeliste"/>
                              <w:numPr>
                                <w:ilvl w:val="0"/>
                                <w:numId w:val="1"/>
                              </w:numPr>
                              <w:spacing w:line="256" w:lineRule="auto"/>
                            </w:pPr>
                            <w:r>
                              <w:t>Résistance 220Ohm</w:t>
                            </w:r>
                          </w:p>
                          <w:p w14:paraId="5E690FE0" w14:textId="77777777" w:rsidR="00BB48B1" w:rsidRDefault="00BB48B1" w:rsidP="00BB48B1">
                            <w:pPr>
                              <w:pStyle w:val="Paragraphedeliste"/>
                              <w:numPr>
                                <w:ilvl w:val="0"/>
                                <w:numId w:val="1"/>
                              </w:numPr>
                              <w:spacing w:line="256" w:lineRule="auto"/>
                            </w:pPr>
                            <w:r>
                              <w:t>Leds (10)</w:t>
                            </w:r>
                          </w:p>
                          <w:p w14:paraId="7F92E45B" w14:textId="77777777" w:rsidR="00BB48B1" w:rsidRDefault="00BB48B1" w:rsidP="00BB48B1">
                            <w:pPr>
                              <w:pStyle w:val="Paragraphedeliste"/>
                              <w:numPr>
                                <w:ilvl w:val="0"/>
                                <w:numId w:val="1"/>
                              </w:numPr>
                              <w:spacing w:line="256" w:lineRule="auto"/>
                            </w:pPr>
                            <w:r>
                              <w:t>Plaque d’essai</w:t>
                            </w:r>
                          </w:p>
                          <w:p w14:paraId="65A983F2" w14:textId="77777777" w:rsidR="00BB48B1" w:rsidRDefault="00BB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DAD3C" id="_x0000_t202" coordsize="21600,21600" o:spt="202" path="m,l,21600r21600,l21600,xe">
                <v:stroke joinstyle="miter"/>
                <v:path gradientshapeok="t" o:connecttype="rect"/>
              </v:shapetype>
              <v:shape id="Zone de texte 20" o:spid="_x0000_s1026" type="#_x0000_t202" style="position:absolute;left:0;text-align:left;margin-left:0;margin-top:.2pt;width:181.5pt;height:102.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" filled="f" stroked="f" strokeweight=".5pt">
                <v:textbox>
                  <w:txbxContent>
                    <w:p w14:paraId="455B42D6" w14:textId="77777777" w:rsidR="00BB48B1" w:rsidRDefault="00BB48B1" w:rsidP="00BB48B1">
                      <w:pPr>
                        <w:rPr>
                          <w:color w:val="4472C4" w:themeColor="accent1"/>
                          <w:sz w:val="32"/>
                          <w:szCs w:val="32"/>
                        </w:rPr>
                      </w:pPr>
                      <w:r>
                        <w:rPr>
                          <w:color w:val="4472C4" w:themeColor="accent1"/>
                          <w:sz w:val="32"/>
                          <w:szCs w:val="32"/>
                        </w:rPr>
                        <w:t>Matériaux utilisés :</w:t>
                      </w:r>
                    </w:p>
                    <w:p w14:paraId="591FE175" w14:textId="77777777" w:rsidR="00BB48B1" w:rsidRDefault="00BB48B1" w:rsidP="00BB48B1">
                      <w:pPr>
                        <w:pStyle w:val="Paragraphedeliste"/>
                        <w:numPr>
                          <w:ilvl w:val="0"/>
                          <w:numId w:val="1"/>
                        </w:numPr>
                        <w:spacing w:line="256" w:lineRule="auto"/>
                      </w:pPr>
                      <w:r>
                        <w:t>Cable (male/male)</w:t>
                      </w:r>
                    </w:p>
                    <w:p w14:paraId="37193DEA" w14:textId="77777777" w:rsidR="00BB48B1" w:rsidRDefault="00BB48B1" w:rsidP="00BB48B1">
                      <w:pPr>
                        <w:pStyle w:val="Paragraphedeliste"/>
                        <w:numPr>
                          <w:ilvl w:val="0"/>
                          <w:numId w:val="1"/>
                        </w:numPr>
                        <w:spacing w:line="256" w:lineRule="auto"/>
                      </w:pPr>
                      <w:r>
                        <w:t>Résistance 220Ohm</w:t>
                      </w:r>
                    </w:p>
                    <w:p w14:paraId="5E690FE0" w14:textId="77777777" w:rsidR="00BB48B1" w:rsidRDefault="00BB48B1" w:rsidP="00BB48B1">
                      <w:pPr>
                        <w:pStyle w:val="Paragraphedeliste"/>
                        <w:numPr>
                          <w:ilvl w:val="0"/>
                          <w:numId w:val="1"/>
                        </w:numPr>
                        <w:spacing w:line="256" w:lineRule="auto"/>
                      </w:pPr>
                      <w:r>
                        <w:t>Leds (10)</w:t>
                      </w:r>
                    </w:p>
                    <w:p w14:paraId="7F92E45B" w14:textId="77777777" w:rsidR="00BB48B1" w:rsidRDefault="00BB48B1" w:rsidP="00BB48B1">
                      <w:pPr>
                        <w:pStyle w:val="Paragraphedeliste"/>
                        <w:numPr>
                          <w:ilvl w:val="0"/>
                          <w:numId w:val="1"/>
                        </w:numPr>
                        <w:spacing w:line="256" w:lineRule="auto"/>
                      </w:pPr>
                      <w:r>
                        <w:t>Plaque d’essai</w:t>
                      </w:r>
                    </w:p>
                    <w:p w14:paraId="65A983F2" w14:textId="77777777" w:rsidR="00BB48B1" w:rsidRDefault="00BB48B1"/>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4EFDCC7" wp14:editId="27B6C8D6">
                <wp:simplePos x="0" y="0"/>
                <wp:positionH relativeFrom="margin">
                  <wp:align>right</wp:align>
                </wp:positionH>
                <wp:positionV relativeFrom="paragraph">
                  <wp:posOffset>49530</wp:posOffset>
                </wp:positionV>
                <wp:extent cx="2857500" cy="19558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2857500" cy="1955800"/>
                        </a:xfrm>
                        <a:prstGeom prst="rect">
                          <a:avLst/>
                        </a:prstGeom>
                        <a:noFill/>
                        <a:ln w="6350">
                          <a:noFill/>
                        </a:ln>
                      </wps:spPr>
                      <wps:txbx>
                        <w:txbxContent>
                          <w:p w14:paraId="7A5B0186" w14:textId="1DC95C50" w:rsidR="00BB48B1" w:rsidRDefault="00BB48B1" w:rsidP="00BB48B1">
                            <w:r>
                              <w:t>Nous utilisons des résistances afin de ne pas griller une Led. Les résistances ont une intensité de 220Ohm. La cathode d’une Led est reliée au moins de la plaque d’essai qui est elle-même relié à la masse de la carte Arduino (GND). Puis l’anode et relié aux résistances qui elles sont relié au pin de la carte Arduino. Enfin, après un code Arduino qui déclare tous les pins utilisés on peut alors allumée les pins de toutes les façons qu’on veut.</w:t>
                            </w:r>
                          </w:p>
                          <w:p w14:paraId="4201519B" w14:textId="77777777" w:rsidR="00BB48B1" w:rsidRDefault="00BB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DCC7" id="Zone de texte 21" o:spid="_x0000_s1027" type="#_x0000_t202" style="position:absolute;left:0;text-align:left;margin-left:173.8pt;margin-top:3.9pt;width:225pt;height:15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" filled="f" stroked="f" strokeweight=".5pt">
                <v:textbox>
                  <w:txbxContent>
                    <w:p w14:paraId="7A5B0186" w14:textId="1DC95C50" w:rsidR="00BB48B1" w:rsidRDefault="00BB48B1" w:rsidP="00BB48B1">
                      <w:r>
                        <w:t>Nous utilisons des résistances afin de ne pas griller une Led. Les résistances ont une intensité de 220Ohm. La cathode d’une Led est reliée au moins de la plaque d’essai qui est elle-même relié à la masse de la carte Arduino (GND). Puis l’anode et relié aux résistances qui elles sont relié au pin de la carte Arduino. Enfin, après un code Arduino qui déclare tous les pins utilisés on peut alors allumée les pins de toutes les façons qu’on veut.</w:t>
                      </w:r>
                    </w:p>
                    <w:p w14:paraId="4201519B" w14:textId="77777777" w:rsidR="00BB48B1" w:rsidRDefault="00BB48B1"/>
                  </w:txbxContent>
                </v:textbox>
                <w10:wrap anchorx="margin"/>
              </v:shape>
            </w:pict>
          </mc:Fallback>
        </mc:AlternateContent>
      </w:r>
    </w:p>
    <w:p w14:paraId="4A91E56C" w14:textId="3C4C5C26" w:rsidR="00BB6303" w:rsidRDefault="00BB6303" w:rsidP="00BB6303"/>
    <w:p w14:paraId="5877EF1A" w14:textId="0C1C955C" w:rsidR="00BB48B1" w:rsidRDefault="00BB48B1" w:rsidP="00BB6303"/>
    <w:p w14:paraId="3F9AA6E4" w14:textId="2B0142B6" w:rsidR="00BB48B1" w:rsidRDefault="00BB48B1" w:rsidP="00BB6303"/>
    <w:p w14:paraId="6A68F756" w14:textId="57E5996C" w:rsidR="00BB48B1" w:rsidRDefault="00BB48B1" w:rsidP="00BB6303"/>
    <w:p w14:paraId="1E3BB5C1" w14:textId="77777777" w:rsidR="00BB48B1" w:rsidRDefault="00BB48B1" w:rsidP="00BB6303"/>
    <w:p w14:paraId="6133C0B6" w14:textId="77777777" w:rsidR="00BB6303" w:rsidRDefault="00BB6303" w:rsidP="00BB6303"/>
    <w:p w14:paraId="652BBFC8" w14:textId="3167CC10" w:rsidR="009B5A66" w:rsidRDefault="009B5A66">
      <w:r>
        <w:t>Code :</w:t>
      </w:r>
      <w:bookmarkStart w:id="2" w:name="_GoBack"/>
      <w:bookmarkEnd w:id="2"/>
    </w:p>
    <w:p w14:paraId="760C43AC" w14:textId="71C77121" w:rsidR="009B5A66" w:rsidRDefault="009B5A66">
      <w:r>
        <w:rPr>
          <w:noProof/>
        </w:rPr>
        <w:drawing>
          <wp:inline distT="0" distB="0" distL="0" distR="0" wp14:anchorId="0B4BFCB9" wp14:editId="2F8EF9BF">
            <wp:extent cx="5760720" cy="19748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7CD3108" w14:textId="4DC3A207" w:rsidR="000B1C4C" w:rsidRDefault="000B1C4C">
      <w:r>
        <w:t>Rania</w:t>
      </w:r>
    </w:p>
    <w:p w14:paraId="4A3712F3" w14:textId="3DDECC05" w:rsidR="00BB48B1" w:rsidRDefault="00BB48B1"/>
    <w:p w14:paraId="2745AA31" w14:textId="315118DC" w:rsidR="00BB48B1" w:rsidRDefault="00BB48B1"/>
    <w:p w14:paraId="0F337D67" w14:textId="755892F3" w:rsidR="00BB48B1" w:rsidRDefault="00BB48B1"/>
    <w:p w14:paraId="620A6C03" w14:textId="18A006E0" w:rsidR="00BB48B1" w:rsidRDefault="00BB48B1"/>
    <w:p w14:paraId="4E3473D3" w14:textId="637BDC7E" w:rsidR="00BB48B1" w:rsidRDefault="00BB48B1"/>
    <w:p w14:paraId="21C6B87A" w14:textId="58EBA3B9" w:rsidR="00BB48B1" w:rsidRDefault="00BB48B1"/>
    <w:p w14:paraId="62F4C925" w14:textId="731ECB66" w:rsidR="00BB48B1" w:rsidRDefault="00BB48B1"/>
    <w:p w14:paraId="7F6DFE10" w14:textId="5DEBA313" w:rsidR="00BB48B1" w:rsidRDefault="00BB48B1"/>
    <w:p w14:paraId="33DBEAA4" w14:textId="77777777" w:rsidR="00BB48B1" w:rsidRDefault="00BB48B1"/>
    <w:p w14:paraId="7B6B0915" w14:textId="16F44775" w:rsidR="000B1C4C" w:rsidRDefault="000B1C4C" w:rsidP="000B1C4C">
      <w:pPr>
        <w:pStyle w:val="Titre1"/>
        <w:rPr>
          <w:b/>
          <w:color w:val="C00000"/>
          <w:sz w:val="36"/>
        </w:rPr>
      </w:pPr>
      <w:bookmarkStart w:id="3" w:name="_Toc529880891"/>
      <w:r w:rsidRPr="000B1C4C">
        <w:rPr>
          <w:b/>
          <w:color w:val="C00000"/>
          <w:sz w:val="36"/>
        </w:rPr>
        <w:t>3.3 Module Processing et acquisition de données</w:t>
      </w:r>
      <w:bookmarkEnd w:id="3"/>
    </w:p>
    <w:p w14:paraId="717581DE" w14:textId="7536A56D" w:rsidR="004D3B81" w:rsidRPr="00ED034B" w:rsidRDefault="00ED034B" w:rsidP="004D3B81">
      <w:pPr>
        <w:rPr>
          <w:u w:val="single"/>
        </w:rPr>
      </w:pPr>
      <w:r>
        <w:t>Récupération</w:t>
      </w:r>
      <w:r w:rsidR="004D3B81">
        <w:t xml:space="preserve"> des </w:t>
      </w:r>
      <w:r>
        <w:t>données</w:t>
      </w:r>
      <w:r w:rsidR="004D3B81">
        <w:t xml:space="preserve"> </w:t>
      </w:r>
      <w:r>
        <w:t>transmises par l’Arduino sur le port série et stockage dans un fichier CSV pour pouvoir les traiter.</w:t>
      </w:r>
    </w:p>
    <w:p w14:paraId="302F4780" w14:textId="0E4EC80E" w:rsidR="000B1C4C" w:rsidRDefault="00007635">
      <w:r>
        <w:rPr>
          <w:noProof/>
        </w:rPr>
        <w:drawing>
          <wp:inline distT="0" distB="0" distL="0" distR="0" wp14:anchorId="7F5D7DD9" wp14:editId="04C72C34">
            <wp:extent cx="5760720" cy="37522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52215"/>
                    </a:xfrm>
                    <a:prstGeom prst="rect">
                      <a:avLst/>
                    </a:prstGeom>
                  </pic:spPr>
                </pic:pic>
              </a:graphicData>
            </a:graphic>
          </wp:inline>
        </w:drawing>
      </w:r>
    </w:p>
    <w:p w14:paraId="04E3A78E" w14:textId="5F42FEBE" w:rsidR="000B1C4C" w:rsidRDefault="000B1C4C">
      <w:r>
        <w:t>Vincent</w:t>
      </w:r>
    </w:p>
    <w:p w14:paraId="2833AD3F" w14:textId="49D81712" w:rsidR="00BB48B1" w:rsidRDefault="00BB48B1"/>
    <w:p w14:paraId="01F9DA7F" w14:textId="267FBCA0" w:rsidR="00BB48B1" w:rsidRDefault="00BB48B1"/>
    <w:p w14:paraId="0D7400B9" w14:textId="5FB12EDF" w:rsidR="00BB48B1" w:rsidRDefault="00BB48B1"/>
    <w:p w14:paraId="2B5FF77B" w14:textId="104B58BD" w:rsidR="00BB48B1" w:rsidRDefault="00BB48B1"/>
    <w:p w14:paraId="3597F512" w14:textId="2C77A1C0" w:rsidR="00BB48B1" w:rsidRDefault="00BB48B1"/>
    <w:p w14:paraId="048512A1" w14:textId="58EC1795" w:rsidR="00BB48B1" w:rsidRDefault="00BB48B1"/>
    <w:p w14:paraId="74519148" w14:textId="41484EE6" w:rsidR="00BB48B1" w:rsidRDefault="00BB48B1"/>
    <w:p w14:paraId="0E0794E4" w14:textId="1CB8067E" w:rsidR="00BB48B1" w:rsidRDefault="00BB48B1"/>
    <w:p w14:paraId="5ADDCF16" w14:textId="53E58BE3" w:rsidR="00BB48B1" w:rsidRDefault="00BB48B1"/>
    <w:p w14:paraId="28346240" w14:textId="6387E649" w:rsidR="00BB48B1" w:rsidRDefault="00BB48B1"/>
    <w:p w14:paraId="6F9A743B" w14:textId="77777777" w:rsidR="002C0BDE" w:rsidRDefault="002C0BDE"/>
    <w:p w14:paraId="5AD9439A" w14:textId="313F26E1" w:rsidR="00BB48B1" w:rsidRDefault="00BB48B1"/>
    <w:p w14:paraId="5EC36472" w14:textId="77777777" w:rsidR="00BB48B1" w:rsidRDefault="00BB48B1"/>
    <w:p w14:paraId="67C21876" w14:textId="08B088BE" w:rsidR="000B1C4C" w:rsidRPr="000B1C4C" w:rsidRDefault="000B1C4C" w:rsidP="000B1C4C">
      <w:pPr>
        <w:pStyle w:val="Titre1"/>
        <w:rPr>
          <w:b/>
          <w:color w:val="C00000"/>
          <w:sz w:val="36"/>
        </w:rPr>
      </w:pPr>
      <w:bookmarkStart w:id="4" w:name="_Toc529880892"/>
      <w:r w:rsidRPr="000B1C4C">
        <w:rPr>
          <w:b/>
          <w:color w:val="C00000"/>
          <w:sz w:val="36"/>
        </w:rPr>
        <w:t>3.4 Module Lecture et Traitement de données</w:t>
      </w:r>
      <w:bookmarkEnd w:id="4"/>
    </w:p>
    <w:p w14:paraId="6035B895" w14:textId="715A0430" w:rsidR="002C0BDE" w:rsidRDefault="002C0BDE">
      <w:r>
        <w:t>Modularisation :</w:t>
      </w:r>
    </w:p>
    <w:p w14:paraId="0BAEE6A9" w14:textId="1369E2FD" w:rsidR="00BD63AB" w:rsidRDefault="0088000B">
      <w:r>
        <w:rPr>
          <w:noProof/>
        </w:rPr>
        <w:drawing>
          <wp:inline distT="0" distB="0" distL="0" distR="0" wp14:anchorId="768A376C" wp14:editId="15C232CD">
            <wp:extent cx="5762625" cy="2381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8125"/>
                    </a:xfrm>
                    <a:prstGeom prst="rect">
                      <a:avLst/>
                    </a:prstGeom>
                    <a:noFill/>
                    <a:ln>
                      <a:noFill/>
                    </a:ln>
                  </pic:spPr>
                </pic:pic>
              </a:graphicData>
            </a:graphic>
          </wp:inline>
        </w:drawing>
      </w:r>
    </w:p>
    <w:p w14:paraId="3F04667B" w14:textId="1731D548" w:rsidR="002C0BDE" w:rsidRDefault="002C0BDE">
      <w:r>
        <w:t>Fichiers d’entête :</w:t>
      </w:r>
    </w:p>
    <w:p w14:paraId="664D63A5" w14:textId="5E02F3EE" w:rsidR="0088000B" w:rsidRDefault="0088000B">
      <w:r>
        <w:rPr>
          <w:noProof/>
        </w:rPr>
        <w:drawing>
          <wp:inline distT="0" distB="0" distL="0" distR="0" wp14:anchorId="4720823C" wp14:editId="4832C02A">
            <wp:extent cx="5753100" cy="1133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14:paraId="194CD393" w14:textId="2EE82F74" w:rsidR="0088000B" w:rsidRDefault="002C0BDE">
      <w:r>
        <w:t>Structures :</w:t>
      </w:r>
    </w:p>
    <w:p w14:paraId="21B73872" w14:textId="101A8FCA" w:rsidR="0088000B" w:rsidRDefault="0088000B">
      <w:r>
        <w:rPr>
          <w:noProof/>
        </w:rPr>
        <w:drawing>
          <wp:inline distT="0" distB="0" distL="0" distR="0" wp14:anchorId="31C30834" wp14:editId="0BF9FAE3">
            <wp:extent cx="4733925" cy="31242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3124200"/>
                    </a:xfrm>
                    <a:prstGeom prst="rect">
                      <a:avLst/>
                    </a:prstGeom>
                    <a:noFill/>
                    <a:ln>
                      <a:noFill/>
                    </a:ln>
                  </pic:spPr>
                </pic:pic>
              </a:graphicData>
            </a:graphic>
          </wp:inline>
        </w:drawing>
      </w:r>
    </w:p>
    <w:p w14:paraId="22D277C2" w14:textId="7F7B8E2C" w:rsidR="000B1C4C" w:rsidRDefault="000B1C4C">
      <w:r>
        <w:t>Charles</w:t>
      </w:r>
    </w:p>
    <w:p w14:paraId="780E4D9B" w14:textId="3254E826" w:rsidR="000B1C4C" w:rsidRDefault="000B1C4C"/>
    <w:p w14:paraId="7E5AC8DA" w14:textId="7BD8453C" w:rsidR="0088000B" w:rsidRDefault="0088000B"/>
    <w:p w14:paraId="32E4FA52" w14:textId="1563E872" w:rsidR="0088000B" w:rsidRDefault="0088000B"/>
    <w:p w14:paraId="34D909EC" w14:textId="5E1DDBE2" w:rsidR="0088000B" w:rsidRDefault="0088000B"/>
    <w:p w14:paraId="3A895075" w14:textId="40E06CCC" w:rsidR="002C0BDE" w:rsidRDefault="002C0BDE"/>
    <w:p w14:paraId="7CBAB535" w14:textId="21C6B010" w:rsidR="002C0BDE" w:rsidRDefault="002C0BDE"/>
    <w:p w14:paraId="51A58349" w14:textId="77777777" w:rsidR="002C0BDE" w:rsidRDefault="002C0BDE"/>
    <w:p w14:paraId="1B49CDBD" w14:textId="3834B475" w:rsidR="000B1C4C" w:rsidRDefault="002B7FB1" w:rsidP="002B7FB1">
      <w:pPr>
        <w:pStyle w:val="Sansinterligne"/>
      </w:pPr>
      <w:r>
        <w:t>Lien Projet GitHub :</w:t>
      </w:r>
    </w:p>
    <w:bookmarkStart w:id="5" w:name="OLE_LINK1"/>
    <w:p w14:paraId="58FBABE4" w14:textId="7C16BA5B" w:rsidR="002B7FB1" w:rsidRDefault="002E41D5" w:rsidP="002B7FB1">
      <w:pPr>
        <w:pStyle w:val="Sansinterligne"/>
      </w:pPr>
      <w:r>
        <w:rPr>
          <w:rStyle w:val="Lienhypertexte"/>
        </w:rPr>
        <w:fldChar w:fldCharType="begin"/>
      </w:r>
      <w:r>
        <w:rPr>
          <w:rStyle w:val="Lienhypertexte"/>
        </w:rPr>
        <w:instrText xml:space="preserve"> HYPERLINK "https://github.com/Taikylah/Projet-Groupe-4" </w:instrText>
      </w:r>
      <w:r>
        <w:rPr>
          <w:rStyle w:val="Lienhypertexte"/>
        </w:rPr>
        <w:fldChar w:fldCharType="separate"/>
      </w:r>
      <w:r w:rsidR="00ED034B" w:rsidRPr="0051384F">
        <w:rPr>
          <w:rStyle w:val="Lienhypertexte"/>
        </w:rPr>
        <w:t>https://github.com/Taikylah/Projet-Groupe-4</w:t>
      </w:r>
      <w:r>
        <w:rPr>
          <w:rStyle w:val="Lienhypertexte"/>
        </w:rPr>
        <w:fldChar w:fldCharType="end"/>
      </w:r>
      <w:bookmarkEnd w:id="5"/>
    </w:p>
    <w:sectPr w:rsidR="002B7FB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29D5" w14:textId="77777777" w:rsidR="002E41D5" w:rsidRDefault="002E41D5" w:rsidP="00BD63AB">
      <w:pPr>
        <w:spacing w:after="0" w:line="240" w:lineRule="auto"/>
      </w:pPr>
      <w:r>
        <w:separator/>
      </w:r>
    </w:p>
  </w:endnote>
  <w:endnote w:type="continuationSeparator" w:id="0">
    <w:p w14:paraId="2965B499" w14:textId="77777777" w:rsidR="002E41D5" w:rsidRDefault="002E41D5" w:rsidP="00BD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13DD" w14:textId="77777777" w:rsidR="00BD63AB" w:rsidRPr="00BD63AB" w:rsidRDefault="00BD63AB">
    <w:pPr>
      <w:pStyle w:val="Pieddepage"/>
      <w:jc w:val="center"/>
      <w:rPr>
        <w:color w:val="FF0000"/>
      </w:rPr>
    </w:pPr>
    <w:r w:rsidRPr="00BD63AB">
      <w:rPr>
        <w:color w:val="FF0000"/>
      </w:rPr>
      <w:t xml:space="preserve">Page </w:t>
    </w:r>
    <w:r w:rsidRPr="00BD63AB">
      <w:rPr>
        <w:color w:val="FF0000"/>
      </w:rPr>
      <w:fldChar w:fldCharType="begin"/>
    </w:r>
    <w:r w:rsidRPr="00BD63AB">
      <w:rPr>
        <w:color w:val="FF0000"/>
      </w:rPr>
      <w:instrText>PAGE  \* Arabic  \* MERGEFORMAT</w:instrText>
    </w:r>
    <w:r w:rsidRPr="00BD63AB">
      <w:rPr>
        <w:color w:val="FF0000"/>
      </w:rPr>
      <w:fldChar w:fldCharType="separate"/>
    </w:r>
    <w:r w:rsidRPr="00BD63AB">
      <w:rPr>
        <w:color w:val="FF0000"/>
      </w:rPr>
      <w:t>2</w:t>
    </w:r>
    <w:r w:rsidRPr="00BD63AB">
      <w:rPr>
        <w:color w:val="FF0000"/>
      </w:rPr>
      <w:fldChar w:fldCharType="end"/>
    </w:r>
    <w:r w:rsidRPr="00BD63AB">
      <w:rPr>
        <w:color w:val="FF0000"/>
      </w:rPr>
      <w:t xml:space="preserve"> sur </w:t>
    </w:r>
    <w:r w:rsidRPr="00BD63AB">
      <w:rPr>
        <w:color w:val="FF0000"/>
      </w:rPr>
      <w:fldChar w:fldCharType="begin"/>
    </w:r>
    <w:r w:rsidRPr="00BD63AB">
      <w:rPr>
        <w:color w:val="FF0000"/>
      </w:rPr>
      <w:instrText>NUMPAGES  \* arabe  \* MERGEFORMAT</w:instrText>
    </w:r>
    <w:r w:rsidRPr="00BD63AB">
      <w:rPr>
        <w:color w:val="FF0000"/>
      </w:rPr>
      <w:fldChar w:fldCharType="separate"/>
    </w:r>
    <w:r w:rsidRPr="00BD63AB">
      <w:rPr>
        <w:color w:val="FF0000"/>
      </w:rPr>
      <w:t>2</w:t>
    </w:r>
    <w:r w:rsidRPr="00BD63AB">
      <w:rPr>
        <w:color w:val="FF0000"/>
      </w:rPr>
      <w:fldChar w:fldCharType="end"/>
    </w:r>
  </w:p>
  <w:p w14:paraId="3B86766D" w14:textId="68981B67" w:rsidR="00BD63AB" w:rsidRDefault="00BD63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77CC" w14:textId="77777777" w:rsidR="002E41D5" w:rsidRDefault="002E41D5" w:rsidP="00BD63AB">
      <w:pPr>
        <w:spacing w:after="0" w:line="240" w:lineRule="auto"/>
      </w:pPr>
      <w:r>
        <w:separator/>
      </w:r>
    </w:p>
  </w:footnote>
  <w:footnote w:type="continuationSeparator" w:id="0">
    <w:p w14:paraId="545B9351" w14:textId="77777777" w:rsidR="002E41D5" w:rsidRDefault="002E41D5" w:rsidP="00BD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1AB7" w14:textId="3331BB0A" w:rsidR="00BD63AB" w:rsidRDefault="00BD63AB">
    <w:pPr>
      <w:pStyle w:val="En-tte"/>
    </w:pPr>
    <w:r>
      <w:rPr>
        <w:noProof/>
      </w:rPr>
      <mc:AlternateContent>
        <mc:Choice Requires="wps">
          <w:drawing>
            <wp:anchor distT="0" distB="0" distL="114300" distR="114300" simplePos="0" relativeHeight="251663360" behindDoc="0" locked="0" layoutInCell="1" allowOverlap="1" wp14:anchorId="15E12F00" wp14:editId="6780664B">
              <wp:simplePos x="0" y="0"/>
              <wp:positionH relativeFrom="column">
                <wp:posOffset>385445</wp:posOffset>
              </wp:positionH>
              <wp:positionV relativeFrom="paragraph">
                <wp:posOffset>-1905</wp:posOffset>
              </wp:positionV>
              <wp:extent cx="6372225" cy="428625"/>
              <wp:effectExtent l="0" t="0" r="9525" b="9525"/>
              <wp:wrapNone/>
              <wp:docPr id="6" name="Rectangle 6"/>
              <wp:cNvGraphicFramePr/>
              <a:graphic xmlns:a="http://schemas.openxmlformats.org/drawingml/2006/main">
                <a:graphicData uri="http://schemas.microsoft.com/office/word/2010/wordprocessingShape">
                  <wps:wsp>
                    <wps:cNvSpPr/>
                    <wps:spPr>
                      <a:xfrm>
                        <a:off x="0" y="0"/>
                        <a:ext cx="6372225" cy="4286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EAEC3" w14:textId="7256F80D" w:rsidR="00BD63AB" w:rsidRPr="00BD63AB" w:rsidRDefault="00BD63AB" w:rsidP="00BD63AB">
                          <w:pPr>
                            <w:jc w:val="center"/>
                            <w:rPr>
                              <w:b/>
                              <w:sz w:val="48"/>
                            </w:rPr>
                          </w:pPr>
                          <w:r w:rsidRPr="00BD63AB">
                            <w:rPr>
                              <w:b/>
                              <w:sz w:val="48"/>
                            </w:rPr>
                            <w:t>Projet Group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2F00" id="Rectangle 6" o:spid="_x0000_s1028" style="position:absolute;margin-left:30.35pt;margin-top:-.15pt;width:501.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" fillcolor="red" stroked="f" strokeweight="1pt">
              <v:textbox>
                <w:txbxContent>
                  <w:p w14:paraId="374EAEC3" w14:textId="7256F80D" w:rsidR="00BD63AB" w:rsidRPr="00BD63AB" w:rsidRDefault="00BD63AB" w:rsidP="00BD63AB">
                    <w:pPr>
                      <w:jc w:val="center"/>
                      <w:rPr>
                        <w:b/>
                        <w:sz w:val="48"/>
                      </w:rPr>
                    </w:pPr>
                    <w:r w:rsidRPr="00BD63AB">
                      <w:rPr>
                        <w:b/>
                        <w:sz w:val="48"/>
                      </w:rPr>
                      <w:t>Projet Groupe 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F2E49C2" wp14:editId="509D4E43">
              <wp:simplePos x="0" y="0"/>
              <wp:positionH relativeFrom="column">
                <wp:posOffset>386080</wp:posOffset>
              </wp:positionH>
              <wp:positionV relativeFrom="paragraph">
                <wp:posOffset>-449580</wp:posOffset>
              </wp:positionV>
              <wp:extent cx="6372225" cy="457200"/>
              <wp:effectExtent l="0" t="0" r="9525" b="0"/>
              <wp:wrapNone/>
              <wp:docPr id="5" name="Rectangle 5"/>
              <wp:cNvGraphicFramePr/>
              <a:graphic xmlns:a="http://schemas.openxmlformats.org/drawingml/2006/main">
                <a:graphicData uri="http://schemas.microsoft.com/office/word/2010/wordprocessingShape">
                  <wps:wsp>
                    <wps:cNvSpPr/>
                    <wps:spPr>
                      <a:xfrm>
                        <a:off x="0" y="0"/>
                        <a:ext cx="6372225"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B9C51" w14:textId="3A938BD4" w:rsidR="00BD63AB" w:rsidRPr="00BD63AB" w:rsidRDefault="00BD63AB" w:rsidP="00BD63AB">
                          <w:pPr>
                            <w:jc w:val="center"/>
                            <w:rPr>
                              <w:sz w:val="36"/>
                            </w:rPr>
                          </w:pPr>
                          <w:r w:rsidRPr="00BD63AB">
                            <w:rPr>
                              <w:sz w:val="36"/>
                            </w:rPr>
                            <w:t>A1 - PROJET FONDAMENTAUX SCIENTIF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49C2" id="Rectangle 5" o:spid="_x0000_s1029" style="position:absolute;margin-left:30.4pt;margin-top:-35.4pt;width:50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" fillcolor="#c00000" stroked="f" strokeweight="1pt">
              <v:textbox>
                <w:txbxContent>
                  <w:p w14:paraId="1FAB9C51" w14:textId="3A938BD4" w:rsidR="00BD63AB" w:rsidRPr="00BD63AB" w:rsidRDefault="00BD63AB" w:rsidP="00BD63AB">
                    <w:pPr>
                      <w:jc w:val="center"/>
                      <w:rPr>
                        <w:sz w:val="36"/>
                      </w:rPr>
                    </w:pPr>
                    <w:r w:rsidRPr="00BD63AB">
                      <w:rPr>
                        <w:sz w:val="36"/>
                      </w:rPr>
                      <w:t>A1 - PROJET FONDAMENTAUX SCIENTIFIQUES</w:t>
                    </w:r>
                  </w:p>
                </w:txbxContent>
              </v:textbox>
            </v:rect>
          </w:pict>
        </mc:Fallback>
      </mc:AlternateContent>
    </w:r>
    <w:r>
      <w:rPr>
        <w:noProof/>
      </w:rPr>
      <w:drawing>
        <wp:anchor distT="0" distB="0" distL="114300" distR="114300" simplePos="0" relativeHeight="251660288" behindDoc="1" locked="0" layoutInCell="1" allowOverlap="1" wp14:anchorId="5F96BD2E" wp14:editId="4D6D5188">
          <wp:simplePos x="0" y="0"/>
          <wp:positionH relativeFrom="page">
            <wp:align>left</wp:align>
          </wp:positionH>
          <wp:positionV relativeFrom="paragraph">
            <wp:posOffset>-449580</wp:posOffset>
          </wp:positionV>
          <wp:extent cx="1365725" cy="101917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_exiacesi-01_thb.jpg"/>
                  <pic:cNvPicPr/>
                </pic:nvPicPr>
                <pic:blipFill>
                  <a:blip r:embed="rId1">
                    <a:extLst>
                      <a:ext uri="{28A0092B-C50C-407E-A947-70E740481C1C}">
                        <a14:useLocalDpi xmlns:a14="http://schemas.microsoft.com/office/drawing/2010/main" val="0"/>
                      </a:ext>
                    </a:extLst>
                  </a:blip>
                  <a:stretch>
                    <a:fillRect/>
                  </a:stretch>
                </pic:blipFill>
                <pic:spPr>
                  <a:xfrm>
                    <a:off x="0" y="0"/>
                    <a:ext cx="1373470" cy="1024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E5276"/>
    <w:multiLevelType w:val="hybridMultilevel"/>
    <w:tmpl w:val="623E8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80"/>
    <w:rsid w:val="00007635"/>
    <w:rsid w:val="000B1C4C"/>
    <w:rsid w:val="002B7FB1"/>
    <w:rsid w:val="002C0BDE"/>
    <w:rsid w:val="002E41D5"/>
    <w:rsid w:val="004021A5"/>
    <w:rsid w:val="004D3B81"/>
    <w:rsid w:val="00501BE4"/>
    <w:rsid w:val="00657FBB"/>
    <w:rsid w:val="00696726"/>
    <w:rsid w:val="0075200A"/>
    <w:rsid w:val="007A0442"/>
    <w:rsid w:val="007F187B"/>
    <w:rsid w:val="007F2F80"/>
    <w:rsid w:val="00874250"/>
    <w:rsid w:val="0088000B"/>
    <w:rsid w:val="008924B1"/>
    <w:rsid w:val="008A66D5"/>
    <w:rsid w:val="00967AC5"/>
    <w:rsid w:val="009B5A66"/>
    <w:rsid w:val="009E0951"/>
    <w:rsid w:val="009E1F2A"/>
    <w:rsid w:val="00A7299D"/>
    <w:rsid w:val="00AC5B69"/>
    <w:rsid w:val="00B84B60"/>
    <w:rsid w:val="00BB48B1"/>
    <w:rsid w:val="00BB6303"/>
    <w:rsid w:val="00BD63AB"/>
    <w:rsid w:val="00BF019B"/>
    <w:rsid w:val="00D55C98"/>
    <w:rsid w:val="00DA45EF"/>
    <w:rsid w:val="00DB4432"/>
    <w:rsid w:val="00E4767B"/>
    <w:rsid w:val="00ED0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849F"/>
  <w15:chartTrackingRefBased/>
  <w15:docId w15:val="{E711B178-80FB-40BC-A64B-F2CAA92E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8B1"/>
  </w:style>
  <w:style w:type="paragraph" w:styleId="Titre1">
    <w:name w:val="heading 1"/>
    <w:basedOn w:val="Normal"/>
    <w:next w:val="Normal"/>
    <w:link w:val="Titre1Car"/>
    <w:uiPriority w:val="9"/>
    <w:qFormat/>
    <w:rsid w:val="000B1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3AB"/>
    <w:pPr>
      <w:tabs>
        <w:tab w:val="center" w:pos="4536"/>
        <w:tab w:val="right" w:pos="9072"/>
      </w:tabs>
      <w:spacing w:after="0" w:line="240" w:lineRule="auto"/>
    </w:pPr>
  </w:style>
  <w:style w:type="character" w:customStyle="1" w:styleId="En-tteCar">
    <w:name w:val="En-tête Car"/>
    <w:basedOn w:val="Policepardfaut"/>
    <w:link w:val="En-tte"/>
    <w:uiPriority w:val="99"/>
    <w:rsid w:val="00BD63AB"/>
  </w:style>
  <w:style w:type="paragraph" w:styleId="Pieddepage">
    <w:name w:val="footer"/>
    <w:basedOn w:val="Normal"/>
    <w:link w:val="PieddepageCar"/>
    <w:uiPriority w:val="99"/>
    <w:unhideWhenUsed/>
    <w:rsid w:val="00BD63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3AB"/>
  </w:style>
  <w:style w:type="character" w:customStyle="1" w:styleId="Titre1Car">
    <w:name w:val="Titre 1 Car"/>
    <w:basedOn w:val="Policepardfaut"/>
    <w:link w:val="Titre1"/>
    <w:uiPriority w:val="9"/>
    <w:rsid w:val="000B1C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1C4C"/>
    <w:pPr>
      <w:outlineLvl w:val="9"/>
    </w:pPr>
    <w:rPr>
      <w:lang w:eastAsia="fr-FR"/>
    </w:rPr>
  </w:style>
  <w:style w:type="paragraph" w:styleId="TM1">
    <w:name w:val="toc 1"/>
    <w:basedOn w:val="Normal"/>
    <w:next w:val="Normal"/>
    <w:autoRedefine/>
    <w:uiPriority w:val="39"/>
    <w:unhideWhenUsed/>
    <w:rsid w:val="000B1C4C"/>
    <w:pPr>
      <w:spacing w:after="100"/>
    </w:pPr>
  </w:style>
  <w:style w:type="character" w:styleId="Lienhypertexte">
    <w:name w:val="Hyperlink"/>
    <w:basedOn w:val="Policepardfaut"/>
    <w:uiPriority w:val="99"/>
    <w:unhideWhenUsed/>
    <w:rsid w:val="000B1C4C"/>
    <w:rPr>
      <w:color w:val="0563C1" w:themeColor="hyperlink"/>
      <w:u w:val="single"/>
    </w:rPr>
  </w:style>
  <w:style w:type="paragraph" w:styleId="Sansinterligne">
    <w:name w:val="No Spacing"/>
    <w:uiPriority w:val="1"/>
    <w:qFormat/>
    <w:rsid w:val="002B7FB1"/>
    <w:pPr>
      <w:spacing w:after="0" w:line="240" w:lineRule="auto"/>
    </w:pPr>
  </w:style>
  <w:style w:type="character" w:styleId="Mentionnonrsolue">
    <w:name w:val="Unresolved Mention"/>
    <w:basedOn w:val="Policepardfaut"/>
    <w:uiPriority w:val="99"/>
    <w:semiHidden/>
    <w:unhideWhenUsed/>
    <w:rsid w:val="00ED034B"/>
    <w:rPr>
      <w:color w:val="605E5C"/>
      <w:shd w:val="clear" w:color="auto" w:fill="E1DFDD"/>
    </w:rPr>
  </w:style>
  <w:style w:type="paragraph" w:styleId="Paragraphedeliste">
    <w:name w:val="List Paragraph"/>
    <w:basedOn w:val="Normal"/>
    <w:uiPriority w:val="34"/>
    <w:qFormat/>
    <w:rsid w:val="008A6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13129">
      <w:bodyDiv w:val="1"/>
      <w:marLeft w:val="0"/>
      <w:marRight w:val="0"/>
      <w:marTop w:val="0"/>
      <w:marBottom w:val="0"/>
      <w:divBdr>
        <w:top w:val="none" w:sz="0" w:space="0" w:color="auto"/>
        <w:left w:val="none" w:sz="0" w:space="0" w:color="auto"/>
        <w:bottom w:val="none" w:sz="0" w:space="0" w:color="auto"/>
        <w:right w:val="none" w:sz="0" w:space="0" w:color="auto"/>
      </w:divBdr>
    </w:div>
    <w:div w:id="19719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059B-9AFC-4EE9-BA96-2156A954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Pages>
  <Words>182</Words>
  <Characters>100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Projet A1 : Fondamentaux scientifiques</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1 : Fondamentaux scientifiques</dc:title>
  <dc:subject/>
  <dc:creator>vincent vie</dc:creator>
  <cp:keywords/>
  <dc:description/>
  <cp:lastModifiedBy>vincent vie</cp:lastModifiedBy>
  <cp:revision>13</cp:revision>
  <dcterms:created xsi:type="dcterms:W3CDTF">2018-11-13T12:22:00Z</dcterms:created>
  <dcterms:modified xsi:type="dcterms:W3CDTF">2018-11-16T14:59:00Z</dcterms:modified>
</cp:coreProperties>
</file>